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77777777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1</w:t>
      </w:r>
    </w:p>
    <w:p w14:paraId="7D797B78" w14:textId="77777777" w:rsidR="00690E2B" w:rsidRDefault="00690E2B" w:rsidP="00690E2B"/>
    <w:p w14:paraId="63301179" w14:textId="77777777" w:rsidR="00F5436F" w:rsidRPr="003E4BB0" w:rsidRDefault="00F5436F" w:rsidP="00690E2B"/>
    <w:p w14:paraId="3882B4FD" w14:textId="601E4DC7" w:rsidR="00690E2B" w:rsidRDefault="00690E2B" w:rsidP="00690E2B">
      <w:pPr>
        <w:jc w:val="center"/>
        <w:outlineLvl w:val="0"/>
        <w:rPr>
          <w:b/>
          <w:color w:val="FF0000"/>
          <w:sz w:val="24"/>
          <w:szCs w:val="24"/>
        </w:rPr>
      </w:pPr>
      <w:r w:rsidRPr="003E4BB0">
        <w:rPr>
          <w:b/>
          <w:sz w:val="24"/>
          <w:szCs w:val="24"/>
        </w:rPr>
        <w:t>Перечень документов, предоставляемый для принятия участия в конкурсе</w:t>
      </w:r>
      <w:r w:rsidR="009A0222">
        <w:rPr>
          <w:b/>
          <w:sz w:val="24"/>
          <w:szCs w:val="24"/>
        </w:rPr>
        <w:t xml:space="preserve"> </w:t>
      </w:r>
    </w:p>
    <w:p w14:paraId="059AC774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1DE25FCB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7B1768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7B1768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Заявка на предоставление льготного займа</w:t>
            </w:r>
          </w:p>
        </w:tc>
        <w:tc>
          <w:tcPr>
            <w:tcW w:w="2864" w:type="dxa"/>
            <w:shd w:val="clear" w:color="auto" w:fill="auto"/>
          </w:tcPr>
          <w:p w14:paraId="67E4B7C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5A96AF4" w14:textId="77777777" w:rsidTr="00F5436F">
        <w:trPr>
          <w:trHeight w:val="307"/>
        </w:trPr>
        <w:tc>
          <w:tcPr>
            <w:tcW w:w="675" w:type="dxa"/>
            <w:shd w:val="clear" w:color="auto" w:fill="auto"/>
          </w:tcPr>
          <w:p w14:paraId="2766B2FB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9ED147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яснительная записка с общим описанием деятельности субъекта предпринимательской деятельности и указанием потребности в заемном финансировании</w:t>
            </w:r>
          </w:p>
        </w:tc>
        <w:tc>
          <w:tcPr>
            <w:tcW w:w="2864" w:type="dxa"/>
            <w:shd w:val="clear" w:color="auto" w:fill="auto"/>
          </w:tcPr>
          <w:p w14:paraId="0735CA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95007E3" w14:textId="77777777" w:rsidTr="00F5436F">
        <w:tc>
          <w:tcPr>
            <w:tcW w:w="675" w:type="dxa"/>
            <w:shd w:val="clear" w:color="auto" w:fill="auto"/>
          </w:tcPr>
          <w:p w14:paraId="3F78EEA7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D68589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2864" w:type="dxa"/>
            <w:shd w:val="clear" w:color="auto" w:fill="auto"/>
          </w:tcPr>
          <w:p w14:paraId="471C07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7B1768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 w:rsidR="00D90FCB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Трудовой договор с </w:t>
            </w:r>
            <w:r w:rsidR="00D90FCB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аспорт</w:t>
            </w:r>
            <w:r w:rsidR="00D90FCB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7B1768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7597CB9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F2F409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CEEFC6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2864" w:type="dxa"/>
            <w:shd w:val="clear" w:color="auto" w:fill="auto"/>
          </w:tcPr>
          <w:p w14:paraId="37D15ADE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едоставляются заверенные копии документов перед подписанием договора льготного займа </w:t>
            </w:r>
          </w:p>
        </w:tc>
      </w:tr>
      <w:tr w:rsidR="00F5436F" w:rsidRPr="007B1768" w14:paraId="7BB78AA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B6B457D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55A533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Лицензия на право осуществления лицензируемого вида деятельности (при наличии)</w:t>
            </w:r>
          </w:p>
        </w:tc>
        <w:tc>
          <w:tcPr>
            <w:tcW w:w="2864" w:type="dxa"/>
            <w:shd w:val="clear" w:color="auto" w:fill="auto"/>
          </w:tcPr>
          <w:p w14:paraId="19AF78B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F5436F" w:rsidRPr="007B1768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850020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Бухгалтерская и налоговая отчетность Заявителя</w:t>
            </w:r>
          </w:p>
        </w:tc>
      </w:tr>
      <w:tr w:rsidR="00F5436F" w:rsidRPr="007B1768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ухгалтерская отчетность за 2018 год, а также за 1 квартал, 6 и 9 месяцев 2019 года (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1"/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293739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5F3538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22D80BB5" w14:textId="77777777" w:rsidR="00F5436F" w:rsidRPr="007B1768" w:rsidRDefault="00F5436F" w:rsidP="00F5436F">
            <w:pPr>
              <w:jc w:val="both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Налоговые декларации (за 2 последних отчетных периода – 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2"/>
            </w:r>
          </w:p>
        </w:tc>
        <w:tc>
          <w:tcPr>
            <w:tcW w:w="2864" w:type="dxa"/>
            <w:shd w:val="clear" w:color="auto" w:fill="auto"/>
          </w:tcPr>
          <w:p w14:paraId="5545D1E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412A47E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DC784A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0A382E0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)</w:t>
            </w:r>
            <w:r w:rsidRPr="007B1768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2864" w:type="dxa"/>
            <w:shd w:val="clear" w:color="auto" w:fill="auto"/>
          </w:tcPr>
          <w:p w14:paraId="284A304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097791BE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E14CF9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4F6CC4EC" w14:textId="77777777" w:rsidR="00F5436F" w:rsidRPr="00E31086" w:rsidRDefault="00F5436F" w:rsidP="00F5436F">
            <w:pPr>
              <w:rPr>
                <w:sz w:val="22"/>
                <w:szCs w:val="22"/>
              </w:rPr>
            </w:pPr>
            <w:r w:rsidRPr="00E3108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  <w:r>
              <w:rPr>
                <w:rStyle w:val="af9"/>
                <w:sz w:val="22"/>
                <w:szCs w:val="22"/>
              </w:rPr>
              <w:footnoteReference w:id="4"/>
            </w:r>
          </w:p>
        </w:tc>
        <w:tc>
          <w:tcPr>
            <w:tcW w:w="2864" w:type="dxa"/>
            <w:shd w:val="clear" w:color="auto" w:fill="auto"/>
          </w:tcPr>
          <w:p w14:paraId="1ACB6F3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7F58767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1ECEEF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финансовой экспертизы Заявителя</w:t>
            </w:r>
          </w:p>
        </w:tc>
      </w:tr>
      <w:tr w:rsidR="00F5436F" w:rsidRPr="007B1768" w14:paraId="0C3C4E7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17CBA37" w14:textId="39A20AD2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008CE6" w14:textId="013A7ABC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изнес-план, составленный в соответствии с рекомендациями Фонда</w:t>
            </w:r>
            <w:r w:rsidR="00576C17"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52A20E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2D1FB0C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09AEA96" w14:textId="6435DBB4" w:rsidR="00F5436F" w:rsidRPr="007B1768" w:rsidRDefault="00F5436F" w:rsidP="00576C17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2632ED" w14:textId="6A2ABC85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тчет о движении денежных средств, составленный по форме </w:t>
            </w:r>
            <w:r w:rsidR="00C5543A">
              <w:rPr>
                <w:sz w:val="22"/>
                <w:szCs w:val="22"/>
              </w:rPr>
              <w:t xml:space="preserve">и с учетом рекомендаций </w:t>
            </w:r>
            <w:r w:rsidRPr="007B1768">
              <w:rPr>
                <w:sz w:val="22"/>
                <w:szCs w:val="22"/>
              </w:rPr>
              <w:t>Фонда</w:t>
            </w:r>
            <w:r w:rsidR="00576C17"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E7C99A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025AF94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ED7F975" w14:textId="25EEEF2F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говоры с основными покупателями и поставщиками (по 2-3 шт.</w:t>
            </w:r>
            <w:r w:rsidR="00576C17">
              <w:rPr>
                <w:sz w:val="22"/>
                <w:szCs w:val="22"/>
              </w:rPr>
              <w:t>, при наличии</w:t>
            </w:r>
            <w:r w:rsidRPr="007B1768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6E89E78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228CD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21ED14C" w14:textId="5FB10A8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35025E2" w14:textId="7D498E46" w:rsidR="00576C17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</w:t>
            </w:r>
            <w:r w:rsidR="00576C1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34C9F75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376024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F81E27C" w14:textId="0C17538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5EBBDC6" w14:textId="77777777" w:rsidR="00F5436F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  <w:p w14:paraId="54DA625F" w14:textId="77777777" w:rsidR="00576C17" w:rsidRPr="007B1768" w:rsidRDefault="00576C17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8FCC0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AC0F98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37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Прочие документы</w:t>
            </w:r>
          </w:p>
        </w:tc>
      </w:tr>
      <w:tr w:rsidR="00F5436F" w:rsidRPr="007B1768" w14:paraId="65A1AD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CFD" w14:textId="73394568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ACE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E2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352F57C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ECF9" w14:textId="6A6A88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>2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B418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D9E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1C7C3E0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23C1AEB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D85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CAF9DE0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D0D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Залогодателей (юридических лиц)</w:t>
            </w:r>
          </w:p>
        </w:tc>
      </w:tr>
      <w:tr w:rsidR="00F5436F" w:rsidRPr="007B1768" w14:paraId="58E104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98A0" w14:textId="2B660544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4E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4DD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17BFA9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806" w14:textId="2187396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C06" w14:textId="2F467836" w:rsidR="00F5436F" w:rsidRPr="00D90FCB" w:rsidRDefault="00D90FCB" w:rsidP="00F5436F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6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0B3F49F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1D6" w14:textId="7AC9D92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7D4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5A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5093289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B4A" w14:textId="0856931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39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7A0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2BECEDB5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7AA8" w14:textId="25A4F73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94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>Бухгалтерская справка о балансовой стоимости имущества, передаваемого в залог, на последнюю отчетную дат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F9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ригинал </w:t>
            </w:r>
          </w:p>
        </w:tc>
      </w:tr>
      <w:tr w:rsidR="00D90FCB" w:rsidRPr="007B1768" w14:paraId="5B0A6A3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8C4" w14:textId="24882950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A98" w14:textId="1A62D08A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892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0E7CE6F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0DF6" w14:textId="6A217865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5681" w14:textId="45684400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F4A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C5B94E0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F16" w14:textId="54758CC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468" w14:textId="51C49959" w:rsidR="00F5436F" w:rsidRPr="007B1768" w:rsidRDefault="00F5436F" w:rsidP="00576C17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576C17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57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CAB6F6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3A6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F5436F" w:rsidRPr="007B1768" w14:paraId="4929FF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DBC4" w14:textId="43A6B9B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DE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55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F0646C7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153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F5436F" w:rsidRPr="007B1768" w14:paraId="177990B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6DE" w14:textId="1091F752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60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Кадастровый па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CF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9818033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7D71" w14:textId="7D6D1B4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01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63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BB7A1E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99B" w14:textId="5BEA6BCE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A6B" w14:textId="0CA5B4E9" w:rsidR="00290760" w:rsidRPr="007B1768" w:rsidRDefault="00F5436F" w:rsidP="00C42D7D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6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DDD17E3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CA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F5436F" w:rsidRPr="007B1768" w14:paraId="687A38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26DF" w14:textId="0AFABBC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6D2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600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или копия</w:t>
            </w:r>
          </w:p>
        </w:tc>
      </w:tr>
      <w:tr w:rsidR="00F5436F" w:rsidRPr="007B1768" w14:paraId="1E72BB6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7AF4" w14:textId="0AE4689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A8A0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CEA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09177754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C45" w14:textId="26BF88A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B5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84A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7654355A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97D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F5436F" w:rsidRPr="007B1768" w14:paraId="48AAE27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AC1" w14:textId="59CE5DE9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7B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4E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7D71CA9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C2D" w14:textId="547DD17E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83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302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8A0D8D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4F31" w14:textId="55805553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FB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1CA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452F1F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56B" w14:textId="02D5804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6E3C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равоустанавливающие документы (договоры о </w:t>
            </w:r>
            <w:r w:rsidRPr="007B1768">
              <w:lastRenderedPageBreak/>
              <w:t xml:space="preserve">приобретении имущества или иные документы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1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пии </w:t>
            </w:r>
          </w:p>
        </w:tc>
      </w:tr>
      <w:tr w:rsidR="00F5436F" w:rsidRPr="007B1768" w14:paraId="3B21011D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FD3" w14:textId="77777777" w:rsidR="00F5436F" w:rsidRPr="0080726C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Поручителей (юридических лиц)</w:t>
            </w:r>
          </w:p>
        </w:tc>
      </w:tr>
      <w:tr w:rsidR="00F5436F" w:rsidRPr="007B1768" w14:paraId="1B506B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78BE" w14:textId="2212FA87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0E9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444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600918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EAA2" w14:textId="280AE4A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4322" w14:textId="3A46C0DC" w:rsidR="00F5436F" w:rsidRPr="007B1768" w:rsidRDefault="00D90FCB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9F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4203E68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8DB" w14:textId="7DBCD230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EF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395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3A37D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0A2" w14:textId="3CB90F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C4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6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D90FCB" w:rsidRPr="007B1768" w14:paraId="7BED3D5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24B" w14:textId="7376EBD4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9FF" w14:textId="643CD1F8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421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15C7648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49A1" w14:textId="665AC233" w:rsidR="00D90FCB" w:rsidRPr="007B1768" w:rsidRDefault="008A0222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9369" w14:textId="75222CBB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E887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FCBE0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4E96" w14:textId="192D1AC7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52B" w14:textId="67ED646D" w:rsidR="00F5436F" w:rsidRPr="007B1768" w:rsidRDefault="00F5436F" w:rsidP="008A0222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8A0222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90B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2B742A05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2C3" w14:textId="77777777" w:rsidR="00F5436F" w:rsidRPr="0080726C" w:rsidRDefault="00F5436F" w:rsidP="00F5436F">
            <w:pPr>
              <w:jc w:val="center"/>
              <w:rPr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F5436F" w:rsidRPr="007B1768" w14:paraId="2A3F7A6F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9DD" w14:textId="448DBD58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808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7F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</w:tbl>
    <w:p w14:paraId="1081C07F" w14:textId="77777777" w:rsidR="00F5436F" w:rsidRPr="009A0222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69472CFC" w14:textId="77777777" w:rsidR="00690E2B" w:rsidRPr="003E4BB0" w:rsidRDefault="00690E2B" w:rsidP="00690E2B"/>
    <w:p w14:paraId="3E96910A" w14:textId="77777777" w:rsidR="00552018" w:rsidRDefault="00552018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14:paraId="6ED1788F" w14:textId="77777777" w:rsidR="00945CBC" w:rsidRDefault="00945CBC" w:rsidP="00945CBC"/>
    <w:p w14:paraId="750AFF55" w14:textId="77777777" w:rsidR="00945CBC" w:rsidRDefault="00945CBC" w:rsidP="00945CBC"/>
    <w:p w14:paraId="41F2439C" w14:textId="77777777" w:rsidR="00945CBC" w:rsidRDefault="00945CBC" w:rsidP="00945CBC"/>
    <w:p w14:paraId="06188886" w14:textId="77777777" w:rsidR="00945CBC" w:rsidRDefault="00945CBC" w:rsidP="00945CBC"/>
    <w:p w14:paraId="763A2FC7" w14:textId="77777777" w:rsidR="00945CBC" w:rsidRDefault="00945CBC" w:rsidP="00945CBC"/>
    <w:p w14:paraId="3147E0DA" w14:textId="77777777" w:rsidR="00945CBC" w:rsidRDefault="00945CBC" w:rsidP="00945CBC"/>
    <w:p w14:paraId="2D89D2E7" w14:textId="77777777" w:rsidR="00945CBC" w:rsidRDefault="00945CBC" w:rsidP="00945CBC"/>
    <w:p w14:paraId="1B6CBB3E" w14:textId="77777777" w:rsidR="00945CBC" w:rsidRDefault="00945CBC" w:rsidP="00945CBC"/>
    <w:p w14:paraId="3557EC67" w14:textId="77777777" w:rsidR="00945CBC" w:rsidRDefault="00945CBC" w:rsidP="00945CBC"/>
    <w:p w14:paraId="0914EBB6" w14:textId="77777777" w:rsidR="00945CBC" w:rsidRDefault="00945CBC" w:rsidP="00945CBC"/>
    <w:p w14:paraId="02A352C1" w14:textId="77777777" w:rsidR="00945CBC" w:rsidRDefault="00945CBC" w:rsidP="00945CBC"/>
    <w:p w14:paraId="4EAA5AFA" w14:textId="77777777" w:rsidR="00945CBC" w:rsidRDefault="00945CBC" w:rsidP="00945CBC"/>
    <w:p w14:paraId="787110BF" w14:textId="77777777" w:rsidR="00945CBC" w:rsidRDefault="00945CBC" w:rsidP="00945CBC"/>
    <w:p w14:paraId="249C5DC2" w14:textId="77777777" w:rsidR="00945CBC" w:rsidRDefault="00945CBC" w:rsidP="00945CBC"/>
    <w:p w14:paraId="1DC5A462" w14:textId="77777777" w:rsidR="00945CBC" w:rsidRDefault="00945CBC" w:rsidP="00945CBC"/>
    <w:p w14:paraId="42401353" w14:textId="77777777" w:rsidR="00945CBC" w:rsidRDefault="00945CBC" w:rsidP="00945CBC"/>
    <w:p w14:paraId="2F323B2F" w14:textId="77777777" w:rsidR="00945CBC" w:rsidRDefault="00945CBC" w:rsidP="00945CBC"/>
    <w:p w14:paraId="3515405C" w14:textId="2C3FC114" w:rsidR="00945CBC" w:rsidRDefault="00945CBC" w:rsidP="00945CBC"/>
    <w:p w14:paraId="24DEEA6B" w14:textId="16D3CFA8" w:rsidR="00F214C4" w:rsidRDefault="00F214C4" w:rsidP="00945CBC"/>
    <w:p w14:paraId="56D23021" w14:textId="77777777" w:rsidR="00F214C4" w:rsidRDefault="00F214C4" w:rsidP="00945CBC"/>
    <w:p w14:paraId="0B52CB70" w14:textId="77777777" w:rsidR="00945CBC" w:rsidRDefault="00945CBC" w:rsidP="00945CBC"/>
    <w:p w14:paraId="02533C24" w14:textId="77777777" w:rsidR="00945CBC" w:rsidRDefault="00945CBC" w:rsidP="00945CBC"/>
    <w:p w14:paraId="4E36EA3F" w14:textId="4C19FD40" w:rsidR="00945CBC" w:rsidRDefault="00945CBC" w:rsidP="00945CBC"/>
    <w:p w14:paraId="1C155958" w14:textId="7A113751" w:rsidR="00C42D7D" w:rsidRDefault="00C42D7D" w:rsidP="00945CBC"/>
    <w:p w14:paraId="01842108" w14:textId="44F3D419" w:rsidR="00C42D7D" w:rsidRDefault="00C42D7D" w:rsidP="00945CBC"/>
    <w:p w14:paraId="591C92A8" w14:textId="38331897" w:rsidR="00C42D7D" w:rsidRDefault="00C42D7D" w:rsidP="00945CBC"/>
    <w:p w14:paraId="1B431F5E" w14:textId="791709B3" w:rsidR="00C42D7D" w:rsidRDefault="00C42D7D" w:rsidP="00945CBC"/>
    <w:p w14:paraId="03DC0CD8" w14:textId="77777777" w:rsidR="00C42D7D" w:rsidRDefault="00C42D7D" w:rsidP="00945CBC">
      <w:bookmarkStart w:id="0" w:name="_GoBack"/>
      <w:bookmarkEnd w:id="0"/>
    </w:p>
    <w:sectPr w:rsidR="00C42D7D" w:rsidSect="00EB4AF7">
      <w:footerReference w:type="default" r:id="rId8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B7CD" w14:textId="77777777" w:rsidR="005A7003" w:rsidRDefault="005A7003">
      <w:r>
        <w:separator/>
      </w:r>
    </w:p>
  </w:endnote>
  <w:endnote w:type="continuationSeparator" w:id="0">
    <w:p w14:paraId="430D0E4B" w14:textId="77777777" w:rsidR="005A7003" w:rsidRDefault="005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76A0" w14:textId="77777777" w:rsidR="005A7003" w:rsidRDefault="005A7003">
      <w:r>
        <w:separator/>
      </w:r>
    </w:p>
  </w:footnote>
  <w:footnote w:type="continuationSeparator" w:id="0">
    <w:p w14:paraId="114B395B" w14:textId="77777777" w:rsidR="005A7003" w:rsidRDefault="005A7003">
      <w:r>
        <w:continuationSeparator/>
      </w:r>
    </w:p>
  </w:footnote>
  <w:footnote w:id="1">
    <w:p w14:paraId="4846A9A1" w14:textId="77777777" w:rsidR="00F761A2" w:rsidRPr="00B6375A" w:rsidRDefault="00F761A2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rStyle w:val="af9"/>
          <w:color w:val="auto"/>
          <w:sz w:val="18"/>
          <w:szCs w:val="18"/>
        </w:rPr>
        <w:footnoteRef/>
      </w:r>
      <w:r w:rsidRPr="00B6375A">
        <w:rPr>
          <w:color w:val="auto"/>
          <w:sz w:val="18"/>
          <w:szCs w:val="18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ерской отчетности за завершившиеся отчетные периоды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 Также необходимо предоставить аудиторское заключение о бухгалтерской отчетности за </w:t>
      </w:r>
      <w:r>
        <w:rPr>
          <w:color w:val="auto"/>
          <w:sz w:val="18"/>
          <w:szCs w:val="18"/>
        </w:rPr>
        <w:t>2018 год</w:t>
      </w:r>
      <w:r w:rsidRPr="00B6375A">
        <w:rPr>
          <w:color w:val="auto"/>
          <w:sz w:val="18"/>
          <w:szCs w:val="18"/>
        </w:rPr>
        <w:t xml:space="preserve"> в случае</w:t>
      </w:r>
      <w:r>
        <w:rPr>
          <w:color w:val="auto"/>
          <w:sz w:val="18"/>
          <w:szCs w:val="18"/>
        </w:rPr>
        <w:t>,</w:t>
      </w:r>
      <w:r w:rsidRPr="00B6375A">
        <w:rPr>
          <w:color w:val="auto"/>
          <w:sz w:val="18"/>
          <w:szCs w:val="18"/>
        </w:rPr>
        <w:t xml:space="preserve"> если </w:t>
      </w:r>
      <w:proofErr w:type="gramStart"/>
      <w:r w:rsidRPr="00B6375A">
        <w:rPr>
          <w:color w:val="auto"/>
          <w:sz w:val="18"/>
          <w:szCs w:val="18"/>
        </w:rPr>
        <w:t>Заявитель согласно действующему законодательству</w:t>
      </w:r>
      <w:proofErr w:type="gramEnd"/>
      <w:r w:rsidRPr="00B6375A">
        <w:rPr>
          <w:color w:val="auto"/>
          <w:sz w:val="18"/>
          <w:szCs w:val="18"/>
        </w:rPr>
        <w:t xml:space="preserve"> подлежит обязательному аудиту, а также при наличии такового. </w:t>
      </w:r>
    </w:p>
    <w:p w14:paraId="59E65E34" w14:textId="77777777" w:rsidR="00F761A2" w:rsidRPr="00B6375A" w:rsidRDefault="00F761A2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Отчётность Заявителя на последнюю отчетную дату должна содержать расшифровки: </w:t>
      </w:r>
    </w:p>
    <w:p w14:paraId="75B8CD20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 </w:t>
      </w:r>
    </w:p>
    <w:p w14:paraId="4DA23577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 или кредиторской задолженности (или справка об отсутствии таковой задолженности); </w:t>
      </w:r>
    </w:p>
    <w:p w14:paraId="62EA0559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 </w:t>
      </w:r>
    </w:p>
    <w:p w14:paraId="46DC0F7B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d) выручки в разрезе крупнейших (не менее 10% выручки) покупателей и видов продукции (с указанием выручки и долей по данным покупателям/видам продукции); </w:t>
      </w:r>
    </w:p>
    <w:p w14:paraId="034ACDF6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e) займов и кредитов (включая облигационные и вексельные) с указанием кредиторов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 </w:t>
      </w:r>
    </w:p>
    <w:p w14:paraId="67CBF589" w14:textId="77777777" w:rsidR="00F761A2" w:rsidRPr="00B6375A" w:rsidRDefault="00F761A2" w:rsidP="00F5436F">
      <w:pPr>
        <w:pStyle w:val="Default"/>
        <w:widowControl/>
        <w:numPr>
          <w:ilvl w:val="0"/>
          <w:numId w:val="22"/>
        </w:numPr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f) забалансовых обязательств, включая информацию по залогам имущества и выданным поручительствам с указанием должников, сроков и объемов обязательств Заявителя (или справка об отсутствии таковых обязательств). </w:t>
      </w:r>
    </w:p>
    <w:p w14:paraId="16977831" w14:textId="77777777" w:rsidR="00F761A2" w:rsidRPr="00B6375A" w:rsidRDefault="00F761A2" w:rsidP="00F5436F">
      <w:pPr>
        <w:pStyle w:val="af7"/>
        <w:ind w:left="-426" w:right="-1"/>
        <w:jc w:val="both"/>
        <w:rPr>
          <w:sz w:val="18"/>
          <w:szCs w:val="18"/>
        </w:rPr>
      </w:pPr>
      <w:r w:rsidRPr="00B6375A">
        <w:rPr>
          <w:sz w:val="18"/>
          <w:szCs w:val="18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  </w:t>
      </w:r>
    </w:p>
  </w:footnote>
  <w:footnote w:id="2">
    <w:p w14:paraId="4BEABE1A" w14:textId="77777777" w:rsidR="00F761A2" w:rsidRDefault="00F761A2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3">
    <w:p w14:paraId="078BBE2B" w14:textId="77777777" w:rsidR="00F761A2" w:rsidRPr="00B6375A" w:rsidRDefault="00F761A2" w:rsidP="00F5436F">
      <w:pPr>
        <w:pStyle w:val="af6"/>
        <w:spacing w:before="0" w:beforeAutospacing="0" w:after="0" w:afterAutospacing="0"/>
        <w:ind w:left="-426" w:right="-1"/>
        <w:contextualSpacing/>
        <w:jc w:val="both"/>
        <w:rPr>
          <w:sz w:val="18"/>
          <w:szCs w:val="18"/>
        </w:rPr>
      </w:pPr>
      <w:r w:rsidRPr="00B6375A">
        <w:rPr>
          <w:rStyle w:val="af9"/>
          <w:sz w:val="18"/>
          <w:szCs w:val="18"/>
        </w:rPr>
        <w:footnoteRef/>
      </w:r>
      <w:r w:rsidRPr="00B6375A">
        <w:rPr>
          <w:sz w:val="18"/>
          <w:szCs w:val="18"/>
        </w:rPr>
        <w:t xml:space="preserve"> Справка должна быть датирована в пределах 30 календарных дней̆ до даты предоставления в Фонд </w:t>
      </w:r>
    </w:p>
  </w:footnote>
  <w:footnote w:id="4">
    <w:p w14:paraId="170B3F7B" w14:textId="77777777" w:rsidR="00F761A2" w:rsidRDefault="00F761A2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7F0D62F-C1C7-42C2-9E93-9EAE947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EEB-90F0-4CE0-A769-99A5E76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01</cp:lastModifiedBy>
  <cp:revision>4</cp:revision>
  <cp:lastPrinted>2020-01-18T09:28:00Z</cp:lastPrinted>
  <dcterms:created xsi:type="dcterms:W3CDTF">2020-01-21T13:35:00Z</dcterms:created>
  <dcterms:modified xsi:type="dcterms:W3CDTF">2020-01-21T13:36:00Z</dcterms:modified>
</cp:coreProperties>
</file>